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B06EC" w14:textId="77777777" w:rsidR="00110E00" w:rsidRDefault="00A4574C">
      <w:pPr>
        <w:spacing w:line="56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kern w:val="0"/>
          <w:sz w:val="32"/>
          <w:szCs w:val="32"/>
        </w:rPr>
        <w:t>附件1</w:t>
      </w:r>
    </w:p>
    <w:p w14:paraId="0710A066" w14:textId="77777777" w:rsidR="002349F7" w:rsidRDefault="00A4574C" w:rsidP="002349F7">
      <w:pPr>
        <w:widowControl/>
        <w:spacing w:line="554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南通</w:t>
      </w:r>
      <w:r w:rsidR="002349F7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能达建设投资有限公司</w:t>
      </w:r>
    </w:p>
    <w:p w14:paraId="02502899" w14:textId="23E60B73" w:rsidR="00110E00" w:rsidRDefault="00A4574C" w:rsidP="002349F7">
      <w:pPr>
        <w:widowControl/>
        <w:spacing w:line="554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202</w:t>
      </w:r>
      <w:r>
        <w:rPr>
          <w:rFonts w:ascii="方正小标宋_GBK" w:eastAsia="方正小标宋_GBK" w:hAnsi="方正小标宋_GBK" w:cs="方正小标宋_GBK"/>
          <w:kern w:val="0"/>
          <w:sz w:val="44"/>
          <w:szCs w:val="44"/>
        </w:rPr>
        <w:t>1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年公开招聘岗位简介表</w:t>
      </w:r>
    </w:p>
    <w:tbl>
      <w:tblPr>
        <w:tblStyle w:val="a7"/>
        <w:tblW w:w="15072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772"/>
        <w:gridCol w:w="975"/>
        <w:gridCol w:w="1410"/>
        <w:gridCol w:w="1915"/>
        <w:gridCol w:w="900"/>
        <w:gridCol w:w="1728"/>
        <w:gridCol w:w="1985"/>
        <w:gridCol w:w="5387"/>
      </w:tblGrid>
      <w:tr w:rsidR="00110E00" w14:paraId="7F19B677" w14:textId="77777777" w:rsidTr="00AD2612">
        <w:trPr>
          <w:trHeight w:val="1012"/>
        </w:trPr>
        <w:tc>
          <w:tcPr>
            <w:tcW w:w="772" w:type="dxa"/>
            <w:vAlign w:val="center"/>
          </w:tcPr>
          <w:p w14:paraId="58323618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975" w:type="dxa"/>
            <w:vAlign w:val="center"/>
          </w:tcPr>
          <w:p w14:paraId="19521FA0" w14:textId="0CC6458C" w:rsidR="00110E00" w:rsidRDefault="00CF210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0" w:type="dxa"/>
            <w:vAlign w:val="center"/>
          </w:tcPr>
          <w:p w14:paraId="7E93ECA0" w14:textId="2D66BDB0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915" w:type="dxa"/>
            <w:vAlign w:val="center"/>
          </w:tcPr>
          <w:p w14:paraId="0BE9BC7A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900" w:type="dxa"/>
            <w:vAlign w:val="center"/>
          </w:tcPr>
          <w:p w14:paraId="20F03BA9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拟招人数</w:t>
            </w:r>
          </w:p>
        </w:tc>
        <w:tc>
          <w:tcPr>
            <w:tcW w:w="1728" w:type="dxa"/>
            <w:vAlign w:val="center"/>
          </w:tcPr>
          <w:p w14:paraId="3B2D83BC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985" w:type="dxa"/>
            <w:vAlign w:val="center"/>
          </w:tcPr>
          <w:p w14:paraId="5C2385C2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5387" w:type="dxa"/>
            <w:vAlign w:val="center"/>
          </w:tcPr>
          <w:p w14:paraId="59CF41BC" w14:textId="77777777" w:rsidR="00110E00" w:rsidRDefault="00A4574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其他</w:t>
            </w:r>
          </w:p>
        </w:tc>
      </w:tr>
      <w:tr w:rsidR="006F230E" w14:paraId="2E21EB29" w14:textId="77777777" w:rsidTr="00477477">
        <w:trPr>
          <w:trHeight w:val="2401"/>
        </w:trPr>
        <w:tc>
          <w:tcPr>
            <w:tcW w:w="772" w:type="dxa"/>
            <w:vAlign w:val="center"/>
          </w:tcPr>
          <w:p w14:paraId="1879E606" w14:textId="10C5539A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177A3226" w14:textId="1C900E04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1岗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E45" w14:textId="60E6580D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建筑工程高级主管</w:t>
            </w:r>
          </w:p>
        </w:tc>
        <w:tc>
          <w:tcPr>
            <w:tcW w:w="1915" w:type="dxa"/>
            <w:vAlign w:val="center"/>
          </w:tcPr>
          <w:p w14:paraId="19F90E84" w14:textId="40915D05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40周岁以下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（1981年</w:t>
            </w:r>
            <w:r w:rsidR="00B83FC3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月1日后出生）</w:t>
            </w:r>
          </w:p>
        </w:tc>
        <w:tc>
          <w:tcPr>
            <w:tcW w:w="900" w:type="dxa"/>
            <w:vAlign w:val="center"/>
          </w:tcPr>
          <w:p w14:paraId="02AEA271" w14:textId="00B5C4B7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28" w:type="dxa"/>
            <w:vAlign w:val="center"/>
          </w:tcPr>
          <w:p w14:paraId="009A7D48" w14:textId="617AADF9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全日制本科及以上</w:t>
            </w:r>
          </w:p>
        </w:tc>
        <w:tc>
          <w:tcPr>
            <w:tcW w:w="1985" w:type="dxa"/>
            <w:vAlign w:val="center"/>
          </w:tcPr>
          <w:p w14:paraId="439C8506" w14:textId="77777777" w:rsidR="00AD2612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建筑工程</w:t>
            </w:r>
          </w:p>
          <w:p w14:paraId="41C4D76D" w14:textId="25C9A3C5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类专业</w:t>
            </w:r>
          </w:p>
        </w:tc>
        <w:tc>
          <w:tcPr>
            <w:tcW w:w="5387" w:type="dxa"/>
            <w:vAlign w:val="center"/>
          </w:tcPr>
          <w:p w14:paraId="0374FFE0" w14:textId="7DB924A4" w:rsidR="006F230E" w:rsidRPr="00676801" w:rsidRDefault="00383A79" w:rsidP="00383A79">
            <w:pPr>
              <w:pStyle w:val="a0"/>
              <w:spacing w:line="340" w:lineRule="exac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1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.</w:t>
            </w:r>
            <w:r w:rsidR="00EA2CA1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</w:t>
            </w:r>
            <w:r w:rsidR="00B57390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有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工程类中级工程师</w:t>
            </w:r>
            <w:r w:rsidR="00AD2612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或以上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职称，从事建筑工程管理工作</w:t>
            </w:r>
            <w:r w:rsidR="006F230E"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5年以上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。</w:t>
            </w:r>
          </w:p>
          <w:p w14:paraId="3B0AF33B" w14:textId="6BF094F2" w:rsidR="00383A79" w:rsidRPr="00676801" w:rsidRDefault="00383A79" w:rsidP="00383A79">
            <w:pPr>
              <w:pStyle w:val="a0"/>
              <w:spacing w:line="340" w:lineRule="exac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有工程类高级职称或一级建造师、监理工程师证书的，年龄可放宽至4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5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周岁</w:t>
            </w:r>
            <w:r w:rsidR="00477477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（19</w:t>
            </w:r>
            <w:r w:rsidR="00477477"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76</w:t>
            </w:r>
            <w:r w:rsidR="00477477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</w:t>
            </w:r>
            <w:r w:rsidR="00477477"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  <w:r w:rsidR="00477477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月1日后出生）、学历可放宽至本科及以上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。</w:t>
            </w:r>
          </w:p>
        </w:tc>
      </w:tr>
      <w:tr w:rsidR="006F230E" w14:paraId="5A942FFD" w14:textId="77777777" w:rsidTr="00477477">
        <w:trPr>
          <w:trHeight w:val="2544"/>
        </w:trPr>
        <w:tc>
          <w:tcPr>
            <w:tcW w:w="772" w:type="dxa"/>
            <w:vAlign w:val="center"/>
          </w:tcPr>
          <w:p w14:paraId="66475DBB" w14:textId="1368EDA2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5AE3C6F8" w14:textId="5D76719D" w:rsidR="006F230E" w:rsidRPr="00506EBA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02岗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91F9" w14:textId="2DCDCD5E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安装</w:t>
            </w:r>
          </w:p>
          <w:p w14:paraId="28C0F046" w14:textId="7D570B97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F230E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高级主管</w:t>
            </w:r>
          </w:p>
        </w:tc>
        <w:tc>
          <w:tcPr>
            <w:tcW w:w="1915" w:type="dxa"/>
            <w:vAlign w:val="center"/>
          </w:tcPr>
          <w:p w14:paraId="0CCE7930" w14:textId="5B24725D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40周岁以下（1981年</w:t>
            </w:r>
            <w:r w:rsidR="00B83FC3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月1日后出生）</w:t>
            </w:r>
          </w:p>
        </w:tc>
        <w:tc>
          <w:tcPr>
            <w:tcW w:w="900" w:type="dxa"/>
            <w:vAlign w:val="center"/>
          </w:tcPr>
          <w:p w14:paraId="46879412" w14:textId="77777777" w:rsidR="006F230E" w:rsidRPr="008550AB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</w:p>
          <w:p w14:paraId="5A485612" w14:textId="6B817BE3" w:rsidR="006F230E" w:rsidRPr="008550AB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</w:t>
            </w:r>
          </w:p>
          <w:p w14:paraId="680BCC0D" w14:textId="00DA9133" w:rsidR="006F230E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279FEF9B" w14:textId="277FF06C" w:rsidR="006F230E" w:rsidRPr="00B83FC3" w:rsidRDefault="006F230E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B83FC3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全日制本科及以上</w:t>
            </w:r>
          </w:p>
        </w:tc>
        <w:tc>
          <w:tcPr>
            <w:tcW w:w="1985" w:type="dxa"/>
            <w:vAlign w:val="center"/>
          </w:tcPr>
          <w:p w14:paraId="3DB7E1D4" w14:textId="2BD4FC6D" w:rsidR="006F230E" w:rsidRPr="00B83FC3" w:rsidRDefault="00302933" w:rsidP="006F230E">
            <w:pPr>
              <w:widowControl/>
              <w:spacing w:line="34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B83FC3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机电控制类或建筑工程类</w:t>
            </w:r>
            <w:r w:rsidR="007C1734" w:rsidRPr="00B83FC3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5387" w:type="dxa"/>
            <w:vAlign w:val="center"/>
          </w:tcPr>
          <w:p w14:paraId="34553B88" w14:textId="4F15A413" w:rsidR="006F230E" w:rsidRPr="00676801" w:rsidRDefault="00383A79" w:rsidP="00383A79">
            <w:pPr>
              <w:widowControl/>
              <w:spacing w:line="340" w:lineRule="exact"/>
              <w:jc w:val="left"/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</w:pP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.</w:t>
            </w:r>
            <w:r w:rsidR="00EA2CA1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</w:t>
            </w:r>
            <w:r w:rsidR="00B57390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有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相关专业中级工程师</w:t>
            </w:r>
            <w:r w:rsidR="00AD2612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或以上</w:t>
            </w:r>
            <w:r w:rsidR="006F230E"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职称，从事机电安装工程管理工作</w:t>
            </w:r>
            <w:r w:rsidR="006F230E"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5年以上。</w:t>
            </w:r>
          </w:p>
          <w:p w14:paraId="3BD44CD4" w14:textId="7813A506" w:rsidR="00383A79" w:rsidRPr="00676801" w:rsidRDefault="00477477" w:rsidP="00383A79">
            <w:pPr>
              <w:pStyle w:val="a0"/>
              <w:spacing w:line="340" w:lineRule="exact"/>
            </w:pP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2.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具有工程类高级职称或一级建造师、监理工程师证书的，年龄可放宽至4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5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周岁（19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76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年</w:t>
            </w:r>
            <w:r w:rsidRPr="00676801">
              <w:rPr>
                <w:rFonts w:ascii="仿宋_GB2312" w:eastAsia="仿宋_GB2312" w:hAnsi="黑体" w:cs="宋体"/>
                <w:bCs/>
                <w:kern w:val="0"/>
                <w:sz w:val="28"/>
                <w:szCs w:val="28"/>
              </w:rPr>
              <w:t>1</w:t>
            </w:r>
            <w:r w:rsidRPr="00676801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月1日后出生）、学历可放宽至本科及以上。</w:t>
            </w:r>
          </w:p>
        </w:tc>
      </w:tr>
    </w:tbl>
    <w:p w14:paraId="3F959106" w14:textId="77777777" w:rsidR="00110E00" w:rsidRPr="00B57390" w:rsidRDefault="00110E00">
      <w:pPr>
        <w:rPr>
          <w:rFonts w:ascii="仿宋_GB2312" w:eastAsia="仿宋_GB2312" w:hAnsi="黑体" w:cs="宋体"/>
          <w:bCs/>
          <w:kern w:val="0"/>
          <w:sz w:val="32"/>
          <w:szCs w:val="32"/>
        </w:rPr>
        <w:sectPr w:rsidR="00110E00" w:rsidRPr="00B57390">
          <w:footerReference w:type="default" r:id="rId10"/>
          <w:pgSz w:w="16838" w:h="11906" w:orient="landscape"/>
          <w:pgMar w:top="1588" w:right="2098" w:bottom="1474" w:left="1985" w:header="851" w:footer="1588" w:gutter="0"/>
          <w:cols w:space="720"/>
          <w:docGrid w:type="linesAndChars" w:linePitch="579" w:charSpace="-849"/>
        </w:sectPr>
      </w:pPr>
    </w:p>
    <w:p w14:paraId="67E96E97" w14:textId="77777777" w:rsidR="00110E00" w:rsidRDefault="00A4574C">
      <w:pPr>
        <w:widowControl/>
        <w:spacing w:line="560" w:lineRule="exact"/>
        <w:jc w:val="left"/>
        <w:rPr>
          <w:rFonts w:ascii="仿宋_GB2312" w:eastAsia="仿宋_GB2312" w:hAnsi="仿宋_GB2312" w:cs="仿宋_GB2312"/>
          <w:b/>
          <w:bCs/>
          <w:kern w:val="0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 xml:space="preserve">附件2 </w:t>
      </w: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 xml:space="preserve">   </w:t>
      </w:r>
      <w:r>
        <w:rPr>
          <w:rFonts w:ascii="黑体" w:eastAsia="黑体" w:hAnsi="黑体" w:cs="宋体" w:hint="eastAsia"/>
          <w:b/>
          <w:bCs/>
          <w:kern w:val="0"/>
        </w:rPr>
        <w:t xml:space="preserve">                                  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 xml:space="preserve"> 编号：</w:t>
      </w:r>
    </w:p>
    <w:p w14:paraId="4E80E6B0" w14:textId="77777777" w:rsidR="002349F7" w:rsidRDefault="002349F7">
      <w:pPr>
        <w:spacing w:line="520" w:lineRule="exact"/>
        <w:jc w:val="center"/>
        <w:rPr>
          <w:rFonts w:ascii="方正小标宋_GBK" w:eastAsia="方正小标宋_GBK" w:hAnsi="方正小标宋_GBK" w:cs="方正小标宋_GBK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南通能达建设投资有限公司</w:t>
      </w:r>
    </w:p>
    <w:p w14:paraId="3D198681" w14:textId="5A60CC0D" w:rsidR="00110E00" w:rsidRDefault="00A4574C">
      <w:pPr>
        <w:spacing w:line="52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202</w:t>
      </w:r>
      <w:r>
        <w:rPr>
          <w:rFonts w:ascii="方正小标宋_GBK" w:eastAsia="方正小标宋_GBK" w:hAnsi="方正小标宋_GBK" w:cs="方正小标宋_GBK"/>
          <w:kern w:val="0"/>
          <w:sz w:val="36"/>
          <w:szCs w:val="36"/>
        </w:rPr>
        <w:t>1</w:t>
      </w: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年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公开招聘工作人员报名表</w:t>
      </w:r>
    </w:p>
    <w:tbl>
      <w:tblPr>
        <w:tblW w:w="9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8"/>
        <w:gridCol w:w="460"/>
        <w:gridCol w:w="709"/>
        <w:gridCol w:w="566"/>
        <w:gridCol w:w="571"/>
        <w:gridCol w:w="718"/>
        <w:gridCol w:w="125"/>
        <w:gridCol w:w="978"/>
        <w:gridCol w:w="209"/>
        <w:gridCol w:w="944"/>
        <w:gridCol w:w="216"/>
        <w:gridCol w:w="1101"/>
        <w:gridCol w:w="1659"/>
        <w:gridCol w:w="147"/>
      </w:tblGrid>
      <w:tr w:rsidR="00110E00" w14:paraId="2271E5A6" w14:textId="77777777" w:rsidTr="005412EC">
        <w:trPr>
          <w:gridAfter w:val="1"/>
          <w:wAfter w:w="147" w:type="dxa"/>
          <w:cantSplit/>
          <w:trHeight w:val="645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D8F6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姓  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08FF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D7E2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性  别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CA40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C83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出生年月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1DC8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4AC9" w14:textId="77777777" w:rsidR="00110E00" w:rsidRDefault="00A4574C">
            <w:pPr>
              <w:spacing w:line="240" w:lineRule="exact"/>
              <w:ind w:firstLineChars="200" w:firstLine="440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照片</w:t>
            </w:r>
          </w:p>
        </w:tc>
      </w:tr>
      <w:tr w:rsidR="00110E00" w14:paraId="170C4BAC" w14:textId="77777777" w:rsidTr="005412EC">
        <w:trPr>
          <w:gridAfter w:val="1"/>
          <w:wAfter w:w="147" w:type="dxa"/>
          <w:cantSplit/>
          <w:trHeight w:val="645"/>
          <w:jc w:val="center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E8FA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民  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5FDE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7F1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籍  贯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A572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C534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政治面貌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3DF9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4A61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468A3947" w14:textId="77777777" w:rsidTr="005412EC">
        <w:trPr>
          <w:gridAfter w:val="1"/>
          <w:wAfter w:w="147" w:type="dxa"/>
          <w:cantSplit/>
          <w:trHeight w:val="645"/>
          <w:jc w:val="center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8E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入党时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F3F4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C6D5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参加工作</w:t>
            </w:r>
          </w:p>
          <w:p w14:paraId="34EDC88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时间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984A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14CB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7548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E1437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61AC988C" w14:textId="77777777" w:rsidTr="005412EC">
        <w:trPr>
          <w:gridAfter w:val="1"/>
          <w:wAfter w:w="147" w:type="dxa"/>
          <w:cantSplit/>
          <w:trHeight w:val="729"/>
          <w:jc w:val="center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3495" w14:textId="4584F94B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报考岗位</w:t>
            </w:r>
            <w:r w:rsidR="00D218D3">
              <w:rPr>
                <w:rFonts w:ascii="仿宋_GB2312" w:eastAsia="仿宋_GB2312" w:hAnsi="仿宋_GB2312" w:cs="仿宋_GB2312" w:hint="eastAsia"/>
                <w:sz w:val="22"/>
              </w:rPr>
              <w:t>代码及名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FF29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A93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职称／执业资格证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EE0A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B28D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2BC40224" w14:textId="77777777">
        <w:trPr>
          <w:gridAfter w:val="1"/>
          <w:wAfter w:w="147" w:type="dxa"/>
          <w:cantSplit/>
          <w:trHeight w:val="698"/>
          <w:jc w:val="center"/>
        </w:trPr>
        <w:tc>
          <w:tcPr>
            <w:tcW w:w="267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E15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熟悉专业有何专长</w:t>
            </w:r>
          </w:p>
        </w:tc>
        <w:tc>
          <w:tcPr>
            <w:tcW w:w="4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E2B3" w14:textId="77777777" w:rsidR="00110E00" w:rsidRDefault="00110E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8A30D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5148FA65" w14:textId="77777777" w:rsidTr="005412EC">
        <w:trPr>
          <w:gridAfter w:val="1"/>
          <w:wAfter w:w="147" w:type="dxa"/>
          <w:cantSplit/>
          <w:trHeight w:val="844"/>
          <w:jc w:val="center"/>
        </w:trPr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F672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学历学位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455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全日制教育</w:t>
            </w:r>
          </w:p>
        </w:tc>
        <w:tc>
          <w:tcPr>
            <w:tcW w:w="2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D5FF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597F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毕业院校</w:t>
            </w:r>
          </w:p>
          <w:p w14:paraId="639C5060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系及专业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471A6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1018449C" w14:textId="77777777" w:rsidTr="005412EC">
        <w:trPr>
          <w:gridAfter w:val="1"/>
          <w:wAfter w:w="147" w:type="dxa"/>
          <w:cantSplit/>
          <w:trHeight w:val="842"/>
          <w:jc w:val="center"/>
        </w:trPr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CFBA" w14:textId="77777777" w:rsidR="00110E00" w:rsidRDefault="00110E00">
            <w:pPr>
              <w:spacing w:line="24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0702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在职教育</w:t>
            </w:r>
          </w:p>
        </w:tc>
        <w:tc>
          <w:tcPr>
            <w:tcW w:w="2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BC0E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473D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毕业院校</w:t>
            </w:r>
          </w:p>
          <w:p w14:paraId="2489ED6B" w14:textId="77777777" w:rsidR="00110E00" w:rsidRDefault="00A4574C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系及专业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5D7E5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774AE5E7" w14:textId="77777777">
        <w:trPr>
          <w:gridAfter w:val="1"/>
          <w:wAfter w:w="147" w:type="dxa"/>
          <w:cantSplit/>
          <w:trHeight w:val="944"/>
          <w:jc w:val="center"/>
        </w:trPr>
        <w:tc>
          <w:tcPr>
            <w:tcW w:w="267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D50A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工作单位及现任职务</w:t>
            </w:r>
          </w:p>
        </w:tc>
        <w:tc>
          <w:tcPr>
            <w:tcW w:w="65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5953C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0A48814D" w14:textId="77777777">
        <w:trPr>
          <w:gridAfter w:val="1"/>
          <w:wAfter w:w="147" w:type="dxa"/>
          <w:cantSplit/>
          <w:trHeight w:val="4532"/>
          <w:jc w:val="center"/>
        </w:trPr>
        <w:tc>
          <w:tcPr>
            <w:tcW w:w="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B73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个人</w:t>
            </w:r>
          </w:p>
          <w:p w14:paraId="591BB33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简历</w:t>
            </w:r>
          </w:p>
          <w:p w14:paraId="16B61C18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（高中起的学习及工作情况，请如实填写）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08E85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18ED417B" w14:textId="77777777">
        <w:trPr>
          <w:cantSplit/>
          <w:trHeight w:val="5229"/>
          <w:jc w:val="center"/>
        </w:trPr>
        <w:tc>
          <w:tcPr>
            <w:tcW w:w="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198D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lastRenderedPageBreak/>
              <w:t>工作业绩及奖惩情况（请如实填写）</w:t>
            </w:r>
          </w:p>
        </w:tc>
        <w:tc>
          <w:tcPr>
            <w:tcW w:w="84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20100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b/>
                <w:sz w:val="20"/>
                <w:szCs w:val="20"/>
              </w:rPr>
            </w:pPr>
          </w:p>
        </w:tc>
      </w:tr>
      <w:tr w:rsidR="00110E00" w14:paraId="1683F120" w14:textId="77777777">
        <w:trPr>
          <w:cantSplit/>
          <w:trHeight w:hRule="exact" w:val="791"/>
          <w:jc w:val="center"/>
        </w:trPr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D569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家庭主要成员及重要社会关系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1328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称  谓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C298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姓  名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0BA0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年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BAC4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政治  面貌</w:t>
            </w: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1A92C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工作单位及职务</w:t>
            </w:r>
          </w:p>
        </w:tc>
      </w:tr>
      <w:tr w:rsidR="00110E00" w14:paraId="7A7FD24F" w14:textId="77777777">
        <w:trPr>
          <w:cantSplit/>
          <w:trHeight w:val="436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2114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EEE7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10AD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80F5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151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3D8C4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0937053B" w14:textId="77777777">
        <w:trPr>
          <w:cantSplit/>
          <w:trHeight w:val="397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0B53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34E9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C9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879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2238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FA12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6EF3D9B8" w14:textId="77777777">
        <w:trPr>
          <w:cantSplit/>
          <w:trHeight w:val="402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5FA8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84DA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A5A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B94B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275F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73909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079DB049" w14:textId="77777777">
        <w:trPr>
          <w:cantSplit/>
          <w:trHeight w:val="492"/>
          <w:jc w:val="center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64AD" w14:textId="77777777" w:rsidR="00110E00" w:rsidRDefault="00110E00">
            <w:pPr>
              <w:spacing w:line="240" w:lineRule="exact"/>
              <w:ind w:firstLineChars="200" w:firstLine="400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C01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CF5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5E7D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94C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410" w14:textId="77777777" w:rsidR="00110E00" w:rsidRDefault="00110E00">
            <w:pPr>
              <w:spacing w:line="9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110E00" w14:paraId="02D227D4" w14:textId="77777777">
        <w:trPr>
          <w:cantSplit/>
          <w:trHeight w:val="463"/>
          <w:jc w:val="center"/>
        </w:trPr>
        <w:tc>
          <w:tcPr>
            <w:tcW w:w="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8529" w14:textId="77777777" w:rsidR="00110E00" w:rsidRDefault="00A45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家庭  住址</w:t>
            </w:r>
          </w:p>
        </w:tc>
        <w:tc>
          <w:tcPr>
            <w:tcW w:w="3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48EB" w14:textId="77777777" w:rsidR="00110E00" w:rsidRDefault="00110E00">
            <w:pPr>
              <w:spacing w:line="460" w:lineRule="exact"/>
              <w:ind w:firstLineChars="200" w:firstLine="440"/>
              <w:jc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1CBE" w14:textId="77777777" w:rsidR="00110E00" w:rsidRDefault="00A4574C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邮编</w:t>
            </w: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4F70" w14:textId="77777777" w:rsidR="00110E00" w:rsidRDefault="00110E00">
            <w:pPr>
              <w:spacing w:line="46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074E1CDA" w14:textId="77777777">
        <w:trPr>
          <w:cantSplit/>
          <w:trHeight w:val="531"/>
          <w:jc w:val="center"/>
        </w:trPr>
        <w:tc>
          <w:tcPr>
            <w:tcW w:w="21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939B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身份证号码</w:t>
            </w:r>
          </w:p>
        </w:tc>
        <w:tc>
          <w:tcPr>
            <w:tcW w:w="2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185DE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956FC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单位电话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AEA5F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59AE46B6" w14:textId="77777777">
        <w:trPr>
          <w:cantSplit/>
          <w:trHeight w:val="623"/>
          <w:jc w:val="center"/>
        </w:trPr>
        <w:tc>
          <w:tcPr>
            <w:tcW w:w="211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E9B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电子邮箱</w:t>
            </w:r>
          </w:p>
        </w:tc>
        <w:tc>
          <w:tcPr>
            <w:tcW w:w="29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6EEF9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D187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手机号码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4E051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110E00" w14:paraId="78419244" w14:textId="77777777">
        <w:trPr>
          <w:cantSplit/>
          <w:trHeight w:val="729"/>
          <w:jc w:val="center"/>
        </w:trPr>
        <w:tc>
          <w:tcPr>
            <w:tcW w:w="21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24E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*期望年薪（税前）</w:t>
            </w:r>
          </w:p>
        </w:tc>
        <w:tc>
          <w:tcPr>
            <w:tcW w:w="295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A2D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0E4" w14:textId="77777777" w:rsidR="00110E00" w:rsidRDefault="00A4574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*从何处获得招聘信息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79525" w14:textId="77777777" w:rsidR="00110E00" w:rsidRDefault="00110E00">
            <w:pPr>
              <w:spacing w:line="24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</w:tbl>
    <w:p w14:paraId="06953524" w14:textId="77777777" w:rsidR="00110E00" w:rsidRDefault="00A4574C">
      <w:pPr>
        <w:spacing w:line="4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带“*”为必填项。承诺：本人郑重承诺以上所填资料完全真实，否则承担全部责任。</w:t>
      </w:r>
    </w:p>
    <w:p w14:paraId="25245210" w14:textId="77777777" w:rsidR="00110E00" w:rsidRDefault="00A4574C">
      <w:pPr>
        <w:spacing w:line="4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本人签名：                                                报名时间：</w:t>
      </w:r>
    </w:p>
    <w:p w14:paraId="7D6CFB30" w14:textId="77777777" w:rsidR="00110E00" w:rsidRDefault="00110E00">
      <w:pPr>
        <w:spacing w:line="460" w:lineRule="exact"/>
        <w:rPr>
          <w:rFonts w:ascii="仿宋_GB2312" w:eastAsia="仿宋_GB2312" w:hAnsi="仿宋_GB2312" w:cs="仿宋_GB2312"/>
          <w:sz w:val="22"/>
        </w:rPr>
      </w:pPr>
    </w:p>
    <w:p w14:paraId="58ED564C" w14:textId="77777777" w:rsidR="00110E00" w:rsidRDefault="00A4574C">
      <w:pPr>
        <w:spacing w:line="220" w:lineRule="atLeas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件3</w:t>
      </w:r>
    </w:p>
    <w:p w14:paraId="44764BD2" w14:textId="77777777" w:rsidR="00110E00" w:rsidRDefault="00A4574C">
      <w:pPr>
        <w:spacing w:afterLines="100" w:after="312" w:line="220" w:lineRule="atLeast"/>
        <w:jc w:val="center"/>
        <w:rPr>
          <w:rFonts w:ascii="方正小标宋_GBK" w:eastAsia="方正小标宋_GBK" w:hAnsi="楷体" w:cs="方正黑体_GBK"/>
          <w:sz w:val="36"/>
          <w:szCs w:val="36"/>
        </w:rPr>
      </w:pPr>
      <w:r>
        <w:rPr>
          <w:rFonts w:ascii="方正小标宋_GBK" w:eastAsia="方正小标宋_GBK" w:hAnsi="楷体" w:cs="方正黑体_GBK" w:hint="eastAsia"/>
          <w:sz w:val="36"/>
          <w:szCs w:val="36"/>
        </w:rPr>
        <w:t>疫情防控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394"/>
        <w:gridCol w:w="470"/>
        <w:gridCol w:w="1373"/>
        <w:gridCol w:w="3261"/>
      </w:tblGrid>
      <w:tr w:rsidR="00110E00" w14:paraId="185E8F47" w14:textId="77777777">
        <w:trPr>
          <w:trHeight w:val="759"/>
          <w:jc w:val="center"/>
        </w:trPr>
        <w:tc>
          <w:tcPr>
            <w:tcW w:w="1770" w:type="dxa"/>
            <w:vAlign w:val="center"/>
          </w:tcPr>
          <w:p w14:paraId="09478AC3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14:paraId="18A31BA8" w14:textId="77777777" w:rsidR="00110E00" w:rsidRDefault="00110E0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68B414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14:paraId="7FD13802" w14:textId="77777777" w:rsidR="00110E00" w:rsidRDefault="00110E00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110E00" w14:paraId="243A680D" w14:textId="77777777">
        <w:trPr>
          <w:trHeight w:val="737"/>
          <w:jc w:val="center"/>
        </w:trPr>
        <w:tc>
          <w:tcPr>
            <w:tcW w:w="1770" w:type="dxa"/>
            <w:vAlign w:val="center"/>
          </w:tcPr>
          <w:p w14:paraId="7EAB55A8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14:paraId="0E01F716" w14:textId="77777777" w:rsidR="00110E00" w:rsidRDefault="00110E0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70AD94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14:paraId="09BFF583" w14:textId="77777777" w:rsidR="00110E00" w:rsidRDefault="00110E00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10E00" w14:paraId="721C62AB" w14:textId="77777777">
        <w:trPr>
          <w:trHeight w:val="737"/>
          <w:jc w:val="center"/>
        </w:trPr>
        <w:tc>
          <w:tcPr>
            <w:tcW w:w="1770" w:type="dxa"/>
            <w:vAlign w:val="center"/>
          </w:tcPr>
          <w:p w14:paraId="6FB67CCF" w14:textId="77777777" w:rsidR="00110E00" w:rsidRDefault="00A4574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住址</w:t>
            </w:r>
          </w:p>
        </w:tc>
        <w:tc>
          <w:tcPr>
            <w:tcW w:w="7498" w:type="dxa"/>
            <w:gridSpan w:val="4"/>
            <w:vAlign w:val="center"/>
          </w:tcPr>
          <w:p w14:paraId="46DEF2FB" w14:textId="77777777" w:rsidR="00110E00" w:rsidRDefault="00110E00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110E00" w14:paraId="09BFEF81" w14:textId="77777777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14:paraId="46023202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bookmarkStart w:id="1" w:name="_Hlk31636945"/>
            <w:r>
              <w:rPr>
                <w:rFonts w:ascii="仿宋_GB2312" w:eastAsia="仿宋_GB2312" w:hint="eastAsia"/>
                <w:b/>
                <w:sz w:val="24"/>
              </w:rPr>
              <w:t>健康码</w:t>
            </w:r>
          </w:p>
          <w:p w14:paraId="5D45422E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时间更新至报名</w:t>
            </w:r>
            <w:r>
              <w:rPr>
                <w:rFonts w:ascii="仿宋_GB2312" w:eastAsia="仿宋_GB2312"/>
                <w:b/>
                <w:szCs w:val="21"/>
              </w:rPr>
              <w:t>前一天</w:t>
            </w:r>
            <w:r>
              <w:rPr>
                <w:rFonts w:ascii="仿宋_GB2312" w:eastAsia="仿宋_GB2312" w:hint="eastAsia"/>
                <w:b/>
                <w:szCs w:val="21"/>
              </w:rPr>
              <w:t>，彩图粘贴下方）</w:t>
            </w:r>
          </w:p>
        </w:tc>
        <w:tc>
          <w:tcPr>
            <w:tcW w:w="4634" w:type="dxa"/>
            <w:gridSpan w:val="2"/>
            <w:vAlign w:val="center"/>
          </w:tcPr>
          <w:p w14:paraId="4508B52E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14</w:t>
            </w:r>
            <w:r>
              <w:rPr>
                <w:rFonts w:ascii="仿宋_GB2312" w:eastAsia="仿宋_GB2312" w:hint="eastAsia"/>
                <w:b/>
                <w:sz w:val="24"/>
              </w:rPr>
              <w:t>天出行轨迹</w:t>
            </w:r>
          </w:p>
          <w:p w14:paraId="7A1B70B6" w14:textId="77777777" w:rsidR="00110E00" w:rsidRDefault="00A4574C"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时间更新至报名</w:t>
            </w:r>
            <w:r>
              <w:rPr>
                <w:rFonts w:ascii="仿宋_GB2312" w:eastAsia="仿宋_GB2312"/>
                <w:b/>
                <w:szCs w:val="21"/>
              </w:rPr>
              <w:t>前一天</w:t>
            </w:r>
            <w:r>
              <w:rPr>
                <w:rFonts w:ascii="仿宋_GB2312" w:eastAsia="仿宋_GB2312" w:hint="eastAsia"/>
                <w:b/>
                <w:szCs w:val="21"/>
              </w:rPr>
              <w:t>，彩图粘贴下方）</w:t>
            </w:r>
          </w:p>
        </w:tc>
      </w:tr>
      <w:tr w:rsidR="00110E00" w14:paraId="029E9360" w14:textId="77777777">
        <w:trPr>
          <w:trHeight w:val="5310"/>
          <w:jc w:val="center"/>
        </w:trPr>
        <w:tc>
          <w:tcPr>
            <w:tcW w:w="4634" w:type="dxa"/>
            <w:gridSpan w:val="3"/>
            <w:vAlign w:val="center"/>
          </w:tcPr>
          <w:p w14:paraId="2353E53B" w14:textId="77777777" w:rsidR="00110E00" w:rsidRDefault="00A4574C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98E610" wp14:editId="4BBEEE9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4295</wp:posOffset>
                  </wp:positionV>
                  <wp:extent cx="2495550" cy="3005455"/>
                  <wp:effectExtent l="0" t="0" r="6350" b="4445"/>
                  <wp:wrapTight wrapText="bothSides">
                    <wp:wrapPolygon edited="0">
                      <wp:start x="0" y="0"/>
                      <wp:lineTo x="0" y="21541"/>
                      <wp:lineTo x="21545" y="21541"/>
                      <wp:lineTo x="21545" y="0"/>
                      <wp:lineTo x="0" y="0"/>
                    </wp:wrapPolygon>
                  </wp:wrapTight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8DD934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30D298C0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1A3AD711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5E596E6E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27EE6833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00203822" w14:textId="77777777" w:rsidR="00110E00" w:rsidRDefault="00110E00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6F162E64" w14:textId="77777777" w:rsidR="00110E00" w:rsidRDefault="00110E00">
            <w:pPr>
              <w:spacing w:line="580" w:lineRule="exact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0FE9B74" w14:textId="77777777" w:rsidR="00110E00" w:rsidRDefault="00A4574C">
            <w:pPr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noProof/>
                <w:sz w:val="28"/>
                <w:szCs w:val="28"/>
              </w:rPr>
              <w:drawing>
                <wp:inline distT="0" distB="0" distL="114300" distR="114300" wp14:anchorId="76D51882" wp14:editId="681A2FC1">
                  <wp:extent cx="2811780" cy="3905885"/>
                  <wp:effectExtent l="0" t="0" r="7620" b="5715"/>
                  <wp:docPr id="6" name="图片 2" descr="WPS图片-修改尺寸_WPS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WPS图片-修改尺寸_WPS图片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390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110E00" w14:paraId="021E3838" w14:textId="77777777">
        <w:trPr>
          <w:trHeight w:val="1699"/>
          <w:jc w:val="center"/>
        </w:trPr>
        <w:tc>
          <w:tcPr>
            <w:tcW w:w="9268" w:type="dxa"/>
            <w:gridSpan w:val="5"/>
            <w:vAlign w:val="center"/>
          </w:tcPr>
          <w:p w14:paraId="18888260" w14:textId="77777777" w:rsidR="00110E00" w:rsidRDefault="00A4574C">
            <w:pPr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此表格填写内容真实、完整、可靠，如有不实之处，愿承担一切法律责任。</w:t>
            </w:r>
          </w:p>
          <w:p w14:paraId="47FE4EB4" w14:textId="77777777" w:rsidR="00110E00" w:rsidRDefault="00A4574C">
            <w:pPr>
              <w:spacing w:line="580" w:lineRule="exact"/>
              <w:ind w:firstLineChars="550" w:firstLine="13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填写人签字：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sz w:val="24"/>
              </w:rPr>
              <w:t>填表日期：</w:t>
            </w:r>
          </w:p>
        </w:tc>
      </w:tr>
    </w:tbl>
    <w:p w14:paraId="5C5F743D" w14:textId="77777777" w:rsidR="00110E00" w:rsidRDefault="00110E00"/>
    <w:p w14:paraId="54FB3555" w14:textId="77777777" w:rsidR="00110E00" w:rsidRDefault="00110E00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4439E14F" w14:textId="77777777" w:rsidR="00110E00" w:rsidRDefault="00A4574C">
      <w:pPr>
        <w:spacing w:afterLines="100" w:after="312" w:line="220" w:lineRule="atLeast"/>
        <w:jc w:val="center"/>
        <w:rPr>
          <w:rFonts w:ascii="方正小标宋_GBK" w:eastAsia="方正小标宋_GBK" w:hAnsi="方正黑体_GBK" w:cs="方正黑体_GBK"/>
          <w:sz w:val="36"/>
          <w:szCs w:val="36"/>
        </w:rPr>
      </w:pPr>
      <w:r>
        <w:rPr>
          <w:rFonts w:ascii="方正小标宋_GBK" w:eastAsia="方正小标宋_GBK" w:hAnsi="方正黑体_GBK" w:cs="方正黑体_GBK" w:hint="eastAsia"/>
          <w:sz w:val="36"/>
          <w:szCs w:val="36"/>
        </w:rPr>
        <w:lastRenderedPageBreak/>
        <w:t>健康申报及承诺书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845"/>
        <w:gridCol w:w="796"/>
        <w:gridCol w:w="1186"/>
      </w:tblGrid>
      <w:tr w:rsidR="00110E00" w14:paraId="79CBA843" w14:textId="77777777">
        <w:trPr>
          <w:trHeight w:val="544"/>
        </w:trPr>
        <w:tc>
          <w:tcPr>
            <w:tcW w:w="1526" w:type="dxa"/>
            <w:vAlign w:val="center"/>
          </w:tcPr>
          <w:p w14:paraId="7B856EF5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3544" w:type="dxa"/>
            <w:vAlign w:val="center"/>
          </w:tcPr>
          <w:p w14:paraId="48FEB659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6EA64C38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性别</w:t>
            </w:r>
          </w:p>
        </w:tc>
        <w:tc>
          <w:tcPr>
            <w:tcW w:w="1982" w:type="dxa"/>
            <w:gridSpan w:val="2"/>
            <w:vAlign w:val="center"/>
          </w:tcPr>
          <w:p w14:paraId="7CC70304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10E00" w14:paraId="508921EF" w14:textId="77777777">
        <w:trPr>
          <w:trHeight w:val="544"/>
        </w:trPr>
        <w:tc>
          <w:tcPr>
            <w:tcW w:w="1526" w:type="dxa"/>
            <w:vAlign w:val="center"/>
          </w:tcPr>
          <w:p w14:paraId="1502FD44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身份</w:t>
            </w:r>
            <w:r>
              <w:rPr>
                <w:rFonts w:eastAsia="仿宋"/>
                <w:sz w:val="28"/>
                <w:szCs w:val="28"/>
              </w:rPr>
              <w:t>证号</w:t>
            </w:r>
          </w:p>
        </w:tc>
        <w:tc>
          <w:tcPr>
            <w:tcW w:w="7371" w:type="dxa"/>
            <w:gridSpan w:val="4"/>
            <w:vAlign w:val="center"/>
          </w:tcPr>
          <w:p w14:paraId="2EBAD4F9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10E00" w14:paraId="441A81CD" w14:textId="77777777">
        <w:trPr>
          <w:trHeight w:val="694"/>
        </w:trPr>
        <w:tc>
          <w:tcPr>
            <w:tcW w:w="1526" w:type="dxa"/>
            <w:vAlign w:val="center"/>
          </w:tcPr>
          <w:p w14:paraId="37E7A09F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现住址</w:t>
            </w:r>
          </w:p>
        </w:tc>
        <w:tc>
          <w:tcPr>
            <w:tcW w:w="3544" w:type="dxa"/>
            <w:vAlign w:val="center"/>
          </w:tcPr>
          <w:p w14:paraId="4C09C296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2D7AD1A1" w14:textId="77777777" w:rsidR="00110E00" w:rsidRDefault="00A4574C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联系</w:t>
            </w:r>
            <w:r>
              <w:rPr>
                <w:rFonts w:eastAsia="仿宋" w:hint="eastAsia"/>
                <w:sz w:val="28"/>
                <w:szCs w:val="28"/>
              </w:rPr>
              <w:t>电话</w:t>
            </w:r>
          </w:p>
        </w:tc>
        <w:tc>
          <w:tcPr>
            <w:tcW w:w="1982" w:type="dxa"/>
            <w:gridSpan w:val="2"/>
            <w:vAlign w:val="center"/>
          </w:tcPr>
          <w:p w14:paraId="5BC8DEDC" w14:textId="77777777" w:rsidR="00110E00" w:rsidRDefault="00110E00"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10E00" w14:paraId="3FDF13C9" w14:textId="77777777">
        <w:trPr>
          <w:trHeight w:val="978"/>
        </w:trPr>
        <w:tc>
          <w:tcPr>
            <w:tcW w:w="1526" w:type="dxa"/>
            <w:vMerge w:val="restart"/>
            <w:vAlign w:val="center"/>
          </w:tcPr>
          <w:p w14:paraId="47F2742F" w14:textId="77777777" w:rsidR="00110E00" w:rsidRDefault="00110E00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 w14:paraId="3B5FF954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流</w:t>
            </w:r>
          </w:p>
          <w:p w14:paraId="6BECE594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行</w:t>
            </w:r>
          </w:p>
          <w:p w14:paraId="7A304557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病</w:t>
            </w:r>
          </w:p>
          <w:p w14:paraId="28E10E12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学</w:t>
            </w:r>
          </w:p>
          <w:p w14:paraId="5CE59EEE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史</w:t>
            </w:r>
          </w:p>
        </w:tc>
        <w:tc>
          <w:tcPr>
            <w:tcW w:w="5389" w:type="dxa"/>
            <w:gridSpan w:val="2"/>
            <w:vAlign w:val="center"/>
          </w:tcPr>
          <w:p w14:paraId="700EFADB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前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14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天内</w:t>
            </w: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否在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国内疫情中高风险地区或国（境）外旅居。</w:t>
            </w:r>
          </w:p>
        </w:tc>
        <w:tc>
          <w:tcPr>
            <w:tcW w:w="796" w:type="dxa"/>
            <w:vAlign w:val="center"/>
          </w:tcPr>
          <w:p w14:paraId="09BAA111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 w14:paraId="57C1C63E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110E00" w14:paraId="48293853" w14:textId="77777777">
        <w:trPr>
          <w:trHeight w:val="1110"/>
        </w:trPr>
        <w:tc>
          <w:tcPr>
            <w:tcW w:w="1526" w:type="dxa"/>
            <w:vMerge/>
          </w:tcPr>
          <w:p w14:paraId="6C06E8FF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vAlign w:val="center"/>
          </w:tcPr>
          <w:p w14:paraId="60257CD0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前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14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天内</w:t>
            </w: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否</w:t>
            </w:r>
            <w:r>
              <w:rPr>
                <w:rFonts w:eastAsia="仿宋"/>
                <w:kern w:val="0"/>
                <w:sz w:val="28"/>
                <w:szCs w:val="28"/>
              </w:rPr>
              <w:t>密切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接触</w:t>
            </w:r>
            <w:r>
              <w:rPr>
                <w:rFonts w:eastAsia="仿宋"/>
                <w:kern w:val="0"/>
                <w:sz w:val="28"/>
                <w:szCs w:val="28"/>
              </w:rPr>
              <w:t>新冠肺炎确诊病例、疑似病例或无症状感染者。</w:t>
            </w:r>
          </w:p>
        </w:tc>
        <w:tc>
          <w:tcPr>
            <w:tcW w:w="796" w:type="dxa"/>
            <w:vAlign w:val="center"/>
          </w:tcPr>
          <w:p w14:paraId="19323346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 w14:paraId="35E5B3A3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110E00" w14:paraId="06DE1EFE" w14:textId="77777777">
        <w:trPr>
          <w:trHeight w:val="740"/>
        </w:trPr>
        <w:tc>
          <w:tcPr>
            <w:tcW w:w="1526" w:type="dxa"/>
            <w:vMerge/>
          </w:tcPr>
          <w:p w14:paraId="7062A642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vAlign w:val="center"/>
          </w:tcPr>
          <w:p w14:paraId="13913794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是否</w:t>
            </w:r>
            <w:r>
              <w:rPr>
                <w:rFonts w:eastAsia="仿宋"/>
                <w:kern w:val="0"/>
                <w:sz w:val="28"/>
                <w:szCs w:val="28"/>
              </w:rPr>
              <w:t>有发热或咳嗽等呼吸道症状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796" w:type="dxa"/>
            <w:vAlign w:val="center"/>
          </w:tcPr>
          <w:p w14:paraId="450DD725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 w14:paraId="3F0390FD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110E00" w14:paraId="49972AB3" w14:textId="77777777">
        <w:trPr>
          <w:trHeight w:val="3920"/>
        </w:trPr>
        <w:tc>
          <w:tcPr>
            <w:tcW w:w="1526" w:type="dxa"/>
            <w:vAlign w:val="center"/>
          </w:tcPr>
          <w:p w14:paraId="1257AB07" w14:textId="77777777" w:rsidR="00110E00" w:rsidRDefault="00110E00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 w14:paraId="4848DA39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考</w:t>
            </w:r>
          </w:p>
          <w:p w14:paraId="2DE89CC4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生</w:t>
            </w:r>
          </w:p>
          <w:p w14:paraId="4FD2DFCC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承</w:t>
            </w:r>
          </w:p>
          <w:p w14:paraId="67E071B8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诺</w:t>
            </w:r>
          </w:p>
        </w:tc>
        <w:tc>
          <w:tcPr>
            <w:tcW w:w="7371" w:type="dxa"/>
            <w:gridSpan w:val="4"/>
          </w:tcPr>
          <w:p w14:paraId="28778D2A" w14:textId="77777777" w:rsidR="00110E00" w:rsidRDefault="00110E00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0D6F5EA0" w14:textId="77777777" w:rsidR="00110E00" w:rsidRDefault="00A4574C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</w:t>
            </w:r>
            <w:r>
              <w:rPr>
                <w:rFonts w:eastAsia="仿宋" w:hint="eastAsia"/>
                <w:kern w:val="0"/>
                <w:sz w:val="28"/>
                <w:szCs w:val="28"/>
                <w:lang w:val="zh-CN"/>
              </w:rPr>
              <w:t>严格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遵守考试纪律，服从现场工作人员管理及疫情防控工作安排。</w:t>
            </w:r>
          </w:p>
          <w:p w14:paraId="048DD5DA" w14:textId="77777777" w:rsidR="00110E00" w:rsidRDefault="00110E00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5051C8BD" w14:textId="77777777" w:rsidR="00110E00" w:rsidRDefault="00110E00">
            <w:pPr>
              <w:spacing w:line="380" w:lineRule="exact"/>
              <w:ind w:firstLineChars="200" w:firstLine="56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6C8ECB81" w14:textId="77777777" w:rsidR="00110E00" w:rsidRDefault="00A4574C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生签名：</w:t>
            </w:r>
          </w:p>
          <w:p w14:paraId="3D2213B1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5F5A42A4" w14:textId="77777777" w:rsidR="00110E00" w:rsidRDefault="00110E00"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 w14:paraId="24BB8983" w14:textId="77777777" w:rsidR="00110E00" w:rsidRDefault="00A4574C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年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月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日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474DF323" w14:textId="77777777" w:rsidR="00110E00" w:rsidRDefault="00110E00">
      <w:pPr>
        <w:pStyle w:val="2"/>
        <w:spacing w:line="500" w:lineRule="exact"/>
        <w:ind w:firstLineChars="1200" w:firstLine="3600"/>
        <w:rPr>
          <w:rFonts w:ascii="仿宋" w:eastAsia="仿宋" w:hAnsi="仿宋"/>
          <w:sz w:val="30"/>
          <w:szCs w:val="30"/>
          <w:shd w:val="clear" w:color="auto" w:fill="FFFFFF"/>
        </w:rPr>
      </w:pPr>
    </w:p>
    <w:p w14:paraId="147564F4" w14:textId="77777777" w:rsidR="00110E00" w:rsidRDefault="00110E00">
      <w:pPr>
        <w:spacing w:line="500" w:lineRule="exact"/>
        <w:rPr>
          <w:rFonts w:ascii="仿宋" w:eastAsia="仿宋" w:hAnsi="仿宋"/>
          <w:sz w:val="30"/>
          <w:szCs w:val="30"/>
          <w:shd w:val="clear" w:color="auto" w:fill="FFFFFF"/>
        </w:rPr>
        <w:sectPr w:rsidR="00110E00">
          <w:headerReference w:type="defaul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6AE92F1" w14:textId="77777777" w:rsidR="00110E00" w:rsidRDefault="00110E00">
      <w:pPr>
        <w:spacing w:line="560" w:lineRule="exac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14:paraId="2248317F" w14:textId="77777777" w:rsidR="00110E00" w:rsidRDefault="00A4574C">
      <w:pPr>
        <w:jc w:val="center"/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INCLUDEPICTURE \d "C:\\Users\\Lenovo\\Documents\\Tencent Files\\403861196\\Image\\C2C\\3(1[@%DZK@)N8K8O~]UH$[4.pn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noProof/>
          <w:sz w:val="24"/>
        </w:rPr>
        <w:drawing>
          <wp:inline distT="0" distB="0" distL="114300" distR="114300" wp14:anchorId="4FA6FB1E" wp14:editId="53FC9F57">
            <wp:extent cx="3343275" cy="3181350"/>
            <wp:effectExtent l="0" t="0" r="9525" b="635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fldChar w:fldCharType="end"/>
      </w:r>
    </w:p>
    <w:p w14:paraId="469F980C" w14:textId="77777777" w:rsidR="00110E00" w:rsidRDefault="00A4574C">
      <w:pPr>
        <w:jc w:val="center"/>
        <w:rPr>
          <w:rFonts w:ascii="仿宋_GB2312" w:eastAsia="仿宋_GB2312" w:hAnsi="黑体" w:cs="宋体"/>
          <w:bCs/>
          <w:kern w:val="0"/>
          <w:sz w:val="18"/>
          <w:szCs w:val="18"/>
        </w:rPr>
      </w:pPr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微信扫描二维码，查询近14天出行轨迹。</w:t>
      </w:r>
    </w:p>
    <w:sectPr w:rsidR="00110E00">
      <w:headerReference w:type="default" r:id="rId15"/>
      <w:pgSz w:w="16838" w:h="11906" w:orient="landscape"/>
      <w:pgMar w:top="1588" w:right="2098" w:bottom="1474" w:left="1985" w:header="851" w:footer="1588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1C068" w14:textId="77777777" w:rsidR="00F8009B" w:rsidRDefault="00F8009B">
      <w:r>
        <w:separator/>
      </w:r>
    </w:p>
  </w:endnote>
  <w:endnote w:type="continuationSeparator" w:id="0">
    <w:p w14:paraId="7A51FBBC" w14:textId="77777777" w:rsidR="00F8009B" w:rsidRDefault="00F8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96A26" w14:textId="77777777" w:rsidR="00110E00" w:rsidRDefault="00A4574C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>PAGE   \* MERGEFORMAT</w:instrText>
    </w:r>
    <w:r>
      <w:rPr>
        <w:rFonts w:hint="eastAsia"/>
        <w:sz w:val="28"/>
        <w:szCs w:val="28"/>
      </w:rPr>
      <w:fldChar w:fldCharType="separate"/>
    </w:r>
    <w:r w:rsidR="00EE24FB" w:rsidRPr="00EE24FB">
      <w:rPr>
        <w:noProof/>
        <w:sz w:val="28"/>
        <w:szCs w:val="28"/>
        <w:lang w:val="zh-CN"/>
      </w:rPr>
      <w:t>1</w:t>
    </w:r>
    <w:r>
      <w:rPr>
        <w:rFonts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86ED" w14:textId="77777777" w:rsidR="00F8009B" w:rsidRDefault="00F8009B">
      <w:r>
        <w:separator/>
      </w:r>
    </w:p>
  </w:footnote>
  <w:footnote w:type="continuationSeparator" w:id="0">
    <w:p w14:paraId="341B86C8" w14:textId="77777777" w:rsidR="00F8009B" w:rsidRDefault="00F8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FBDE2" w14:textId="77777777" w:rsidR="00110E00" w:rsidRDefault="00110E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B271" w14:textId="77777777" w:rsidR="00110E00" w:rsidRDefault="00110E0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57944"/>
    <w:multiLevelType w:val="singleLevel"/>
    <w:tmpl w:val="847579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353B1EE"/>
    <w:multiLevelType w:val="singleLevel"/>
    <w:tmpl w:val="A353B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C082DA4"/>
    <w:multiLevelType w:val="singleLevel"/>
    <w:tmpl w:val="AC082D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15D8AA9"/>
    <w:multiLevelType w:val="singleLevel"/>
    <w:tmpl w:val="C15D8A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0000001"/>
    <w:multiLevelType w:val="singleLevel"/>
    <w:tmpl w:val="A353B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0000002"/>
    <w:multiLevelType w:val="singleLevel"/>
    <w:tmpl w:val="C15D8A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0000003"/>
    <w:multiLevelType w:val="singleLevel"/>
    <w:tmpl w:val="09AAD3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0000004"/>
    <w:multiLevelType w:val="singleLevel"/>
    <w:tmpl w:val="0F87D5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0000005"/>
    <w:multiLevelType w:val="singleLevel"/>
    <w:tmpl w:val="1DA3E9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0000006"/>
    <w:multiLevelType w:val="singleLevel"/>
    <w:tmpl w:val="28DBFA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00000007"/>
    <w:multiLevelType w:val="singleLevel"/>
    <w:tmpl w:val="294897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00000008"/>
    <w:multiLevelType w:val="singleLevel"/>
    <w:tmpl w:val="3BEC20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0000009"/>
    <w:multiLevelType w:val="singleLevel"/>
    <w:tmpl w:val="5AE7761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0000000A"/>
    <w:multiLevelType w:val="singleLevel"/>
    <w:tmpl w:val="69ED59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0000000B"/>
    <w:multiLevelType w:val="singleLevel"/>
    <w:tmpl w:val="6C13A6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0000000C"/>
    <w:multiLevelType w:val="singleLevel"/>
    <w:tmpl w:val="77DE1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03D23A1E"/>
    <w:multiLevelType w:val="hybridMultilevel"/>
    <w:tmpl w:val="810C31A0"/>
    <w:lvl w:ilvl="0" w:tplc="ADBE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9AAD3E3"/>
    <w:multiLevelType w:val="singleLevel"/>
    <w:tmpl w:val="09AAD3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0F87D539"/>
    <w:multiLevelType w:val="singleLevel"/>
    <w:tmpl w:val="0F87D5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1DA3E964"/>
    <w:multiLevelType w:val="singleLevel"/>
    <w:tmpl w:val="1DA3E9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28DBFAAB"/>
    <w:multiLevelType w:val="singleLevel"/>
    <w:tmpl w:val="28DBFA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294897C2"/>
    <w:multiLevelType w:val="singleLevel"/>
    <w:tmpl w:val="294897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3BEC20F8"/>
    <w:multiLevelType w:val="singleLevel"/>
    <w:tmpl w:val="3BEC20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AE7761A"/>
    <w:multiLevelType w:val="singleLevel"/>
    <w:tmpl w:val="5AE7761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5F0A51F1"/>
    <w:multiLevelType w:val="singleLevel"/>
    <w:tmpl w:val="847579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69ED5967"/>
    <w:multiLevelType w:val="singleLevel"/>
    <w:tmpl w:val="69ED59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6C13A651"/>
    <w:multiLevelType w:val="singleLevel"/>
    <w:tmpl w:val="6C13A6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77DE1802"/>
    <w:multiLevelType w:val="singleLevel"/>
    <w:tmpl w:val="77DE1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3"/>
  </w:num>
  <w:num w:numId="5">
    <w:abstractNumId w:val="1"/>
  </w:num>
  <w:num w:numId="6">
    <w:abstractNumId w:val="27"/>
  </w:num>
  <w:num w:numId="7">
    <w:abstractNumId w:val="26"/>
  </w:num>
  <w:num w:numId="8">
    <w:abstractNumId w:val="0"/>
  </w:num>
  <w:num w:numId="9">
    <w:abstractNumId w:val="25"/>
  </w:num>
  <w:num w:numId="10">
    <w:abstractNumId w:val="21"/>
  </w:num>
  <w:num w:numId="11">
    <w:abstractNumId w:val="20"/>
  </w:num>
  <w:num w:numId="12">
    <w:abstractNumId w:val="22"/>
  </w:num>
  <w:num w:numId="13">
    <w:abstractNumId w:val="18"/>
  </w:num>
  <w:num w:numId="14">
    <w:abstractNumId w:val="23"/>
  </w:num>
  <w:num w:numId="15">
    <w:abstractNumId w:val="19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11"/>
  </w:num>
  <w:num w:numId="26">
    <w:abstractNumId w:val="7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82"/>
    <w:rsid w:val="00027306"/>
    <w:rsid w:val="0004129E"/>
    <w:rsid w:val="0004692B"/>
    <w:rsid w:val="00061A91"/>
    <w:rsid w:val="000729B8"/>
    <w:rsid w:val="0007363A"/>
    <w:rsid w:val="00074A5A"/>
    <w:rsid w:val="000817DD"/>
    <w:rsid w:val="00085D30"/>
    <w:rsid w:val="00085DB2"/>
    <w:rsid w:val="000867D2"/>
    <w:rsid w:val="000949AD"/>
    <w:rsid w:val="000A5AFB"/>
    <w:rsid w:val="000C249F"/>
    <w:rsid w:val="000D6996"/>
    <w:rsid w:val="000E4C7A"/>
    <w:rsid w:val="000E5575"/>
    <w:rsid w:val="00107E90"/>
    <w:rsid w:val="00110E00"/>
    <w:rsid w:val="00126C7F"/>
    <w:rsid w:val="001313E7"/>
    <w:rsid w:val="0013607C"/>
    <w:rsid w:val="0014447E"/>
    <w:rsid w:val="00160A8C"/>
    <w:rsid w:val="00160B7D"/>
    <w:rsid w:val="00161D4F"/>
    <w:rsid w:val="00163330"/>
    <w:rsid w:val="001639F1"/>
    <w:rsid w:val="001641B7"/>
    <w:rsid w:val="001736B5"/>
    <w:rsid w:val="00173F33"/>
    <w:rsid w:val="00176265"/>
    <w:rsid w:val="00185905"/>
    <w:rsid w:val="00187397"/>
    <w:rsid w:val="00196B0F"/>
    <w:rsid w:val="00197324"/>
    <w:rsid w:val="001A7DEB"/>
    <w:rsid w:val="001B6B9F"/>
    <w:rsid w:val="001B7264"/>
    <w:rsid w:val="001C6892"/>
    <w:rsid w:val="001C7A23"/>
    <w:rsid w:val="001D15BF"/>
    <w:rsid w:val="001D4AC2"/>
    <w:rsid w:val="001E2033"/>
    <w:rsid w:val="001F1427"/>
    <w:rsid w:val="001F2487"/>
    <w:rsid w:val="001F2B30"/>
    <w:rsid w:val="001F4A65"/>
    <w:rsid w:val="002035C4"/>
    <w:rsid w:val="00224E9B"/>
    <w:rsid w:val="002349F7"/>
    <w:rsid w:val="002434FB"/>
    <w:rsid w:val="002615F2"/>
    <w:rsid w:val="0027085C"/>
    <w:rsid w:val="00281415"/>
    <w:rsid w:val="00291E52"/>
    <w:rsid w:val="002A65AD"/>
    <w:rsid w:val="002D3875"/>
    <w:rsid w:val="002E4B8A"/>
    <w:rsid w:val="00302933"/>
    <w:rsid w:val="003235E2"/>
    <w:rsid w:val="003522C1"/>
    <w:rsid w:val="003645A5"/>
    <w:rsid w:val="003776D8"/>
    <w:rsid w:val="00383A79"/>
    <w:rsid w:val="00387044"/>
    <w:rsid w:val="003874D5"/>
    <w:rsid w:val="003877C6"/>
    <w:rsid w:val="003A0D71"/>
    <w:rsid w:val="003A5E37"/>
    <w:rsid w:val="003A6B96"/>
    <w:rsid w:val="003E4876"/>
    <w:rsid w:val="003E5B85"/>
    <w:rsid w:val="003F0C3F"/>
    <w:rsid w:val="003F480A"/>
    <w:rsid w:val="003F5AEB"/>
    <w:rsid w:val="00400793"/>
    <w:rsid w:val="00413D8F"/>
    <w:rsid w:val="00414099"/>
    <w:rsid w:val="00417EFD"/>
    <w:rsid w:val="00422899"/>
    <w:rsid w:val="00422BD2"/>
    <w:rsid w:val="00424352"/>
    <w:rsid w:val="00425AD0"/>
    <w:rsid w:val="00432CD6"/>
    <w:rsid w:val="00433A81"/>
    <w:rsid w:val="004456E5"/>
    <w:rsid w:val="0045034C"/>
    <w:rsid w:val="00451442"/>
    <w:rsid w:val="004555FA"/>
    <w:rsid w:val="00457259"/>
    <w:rsid w:val="00457A59"/>
    <w:rsid w:val="00471090"/>
    <w:rsid w:val="00477477"/>
    <w:rsid w:val="00486625"/>
    <w:rsid w:val="00492493"/>
    <w:rsid w:val="004B3B8F"/>
    <w:rsid w:val="004C2662"/>
    <w:rsid w:val="004E09B1"/>
    <w:rsid w:val="004E2366"/>
    <w:rsid w:val="004E7852"/>
    <w:rsid w:val="004F1C02"/>
    <w:rsid w:val="004F3CC0"/>
    <w:rsid w:val="005008B8"/>
    <w:rsid w:val="00506EBA"/>
    <w:rsid w:val="00507567"/>
    <w:rsid w:val="00527582"/>
    <w:rsid w:val="005412EC"/>
    <w:rsid w:val="00544003"/>
    <w:rsid w:val="00547403"/>
    <w:rsid w:val="0057356A"/>
    <w:rsid w:val="00581C4A"/>
    <w:rsid w:val="00593166"/>
    <w:rsid w:val="005A7639"/>
    <w:rsid w:val="005B23CB"/>
    <w:rsid w:val="005B35BC"/>
    <w:rsid w:val="005C3437"/>
    <w:rsid w:val="005C4CE1"/>
    <w:rsid w:val="005D16FF"/>
    <w:rsid w:val="005D6438"/>
    <w:rsid w:val="006074B6"/>
    <w:rsid w:val="006218B4"/>
    <w:rsid w:val="006307B5"/>
    <w:rsid w:val="00651D78"/>
    <w:rsid w:val="0065286E"/>
    <w:rsid w:val="006537BD"/>
    <w:rsid w:val="00657C35"/>
    <w:rsid w:val="006615E3"/>
    <w:rsid w:val="00665F8D"/>
    <w:rsid w:val="00674FC4"/>
    <w:rsid w:val="00676801"/>
    <w:rsid w:val="00693125"/>
    <w:rsid w:val="00696FAC"/>
    <w:rsid w:val="006B376E"/>
    <w:rsid w:val="006F230E"/>
    <w:rsid w:val="006F4B39"/>
    <w:rsid w:val="006F6AE9"/>
    <w:rsid w:val="00702ECE"/>
    <w:rsid w:val="00715620"/>
    <w:rsid w:val="0072119F"/>
    <w:rsid w:val="00721AB3"/>
    <w:rsid w:val="00723DF4"/>
    <w:rsid w:val="00724971"/>
    <w:rsid w:val="00724DE4"/>
    <w:rsid w:val="00726A91"/>
    <w:rsid w:val="00736541"/>
    <w:rsid w:val="007517BB"/>
    <w:rsid w:val="0075200B"/>
    <w:rsid w:val="00754779"/>
    <w:rsid w:val="00773F2B"/>
    <w:rsid w:val="007773F4"/>
    <w:rsid w:val="00780482"/>
    <w:rsid w:val="0078778C"/>
    <w:rsid w:val="00797517"/>
    <w:rsid w:val="007A422B"/>
    <w:rsid w:val="007C1734"/>
    <w:rsid w:val="007F3B33"/>
    <w:rsid w:val="00803C1F"/>
    <w:rsid w:val="0080660A"/>
    <w:rsid w:val="008106E4"/>
    <w:rsid w:val="0081305B"/>
    <w:rsid w:val="00814098"/>
    <w:rsid w:val="00824A98"/>
    <w:rsid w:val="008262E8"/>
    <w:rsid w:val="00826651"/>
    <w:rsid w:val="008317FC"/>
    <w:rsid w:val="00834483"/>
    <w:rsid w:val="0084165C"/>
    <w:rsid w:val="008501BB"/>
    <w:rsid w:val="0085191C"/>
    <w:rsid w:val="008550AB"/>
    <w:rsid w:val="008625CB"/>
    <w:rsid w:val="008800DC"/>
    <w:rsid w:val="00891B73"/>
    <w:rsid w:val="00896CB6"/>
    <w:rsid w:val="008A1535"/>
    <w:rsid w:val="008C1704"/>
    <w:rsid w:val="008D22A3"/>
    <w:rsid w:val="008F3DD9"/>
    <w:rsid w:val="009072FE"/>
    <w:rsid w:val="00911090"/>
    <w:rsid w:val="009141C0"/>
    <w:rsid w:val="009158EE"/>
    <w:rsid w:val="00917FF9"/>
    <w:rsid w:val="00920002"/>
    <w:rsid w:val="009242FA"/>
    <w:rsid w:val="009267F1"/>
    <w:rsid w:val="00936464"/>
    <w:rsid w:val="00940447"/>
    <w:rsid w:val="009439EF"/>
    <w:rsid w:val="00943C8E"/>
    <w:rsid w:val="00952774"/>
    <w:rsid w:val="00953B57"/>
    <w:rsid w:val="00966B1C"/>
    <w:rsid w:val="00971339"/>
    <w:rsid w:val="00976761"/>
    <w:rsid w:val="00981437"/>
    <w:rsid w:val="00984789"/>
    <w:rsid w:val="00995740"/>
    <w:rsid w:val="0099717F"/>
    <w:rsid w:val="009A19E7"/>
    <w:rsid w:val="009A1C15"/>
    <w:rsid w:val="009A226E"/>
    <w:rsid w:val="009A29B0"/>
    <w:rsid w:val="009C0C30"/>
    <w:rsid w:val="009F3D6D"/>
    <w:rsid w:val="009F7071"/>
    <w:rsid w:val="009F7EB2"/>
    <w:rsid w:val="00A02143"/>
    <w:rsid w:val="00A04959"/>
    <w:rsid w:val="00A22C2E"/>
    <w:rsid w:val="00A245F8"/>
    <w:rsid w:val="00A26A70"/>
    <w:rsid w:val="00A27614"/>
    <w:rsid w:val="00A30F38"/>
    <w:rsid w:val="00A33F2B"/>
    <w:rsid w:val="00A33FA6"/>
    <w:rsid w:val="00A37366"/>
    <w:rsid w:val="00A44B30"/>
    <w:rsid w:val="00A4574C"/>
    <w:rsid w:val="00A46FAE"/>
    <w:rsid w:val="00A56C3A"/>
    <w:rsid w:val="00A60287"/>
    <w:rsid w:val="00A72991"/>
    <w:rsid w:val="00A806C0"/>
    <w:rsid w:val="00A9071D"/>
    <w:rsid w:val="00AA6A29"/>
    <w:rsid w:val="00AB3E95"/>
    <w:rsid w:val="00AC01BC"/>
    <w:rsid w:val="00AC0C68"/>
    <w:rsid w:val="00AD2612"/>
    <w:rsid w:val="00AD6772"/>
    <w:rsid w:val="00AE400F"/>
    <w:rsid w:val="00AE591E"/>
    <w:rsid w:val="00AE71EA"/>
    <w:rsid w:val="00AF3D83"/>
    <w:rsid w:val="00B1007A"/>
    <w:rsid w:val="00B31196"/>
    <w:rsid w:val="00B34571"/>
    <w:rsid w:val="00B41EC9"/>
    <w:rsid w:val="00B47018"/>
    <w:rsid w:val="00B57390"/>
    <w:rsid w:val="00B61D9A"/>
    <w:rsid w:val="00B647D2"/>
    <w:rsid w:val="00B65C6B"/>
    <w:rsid w:val="00B71CF5"/>
    <w:rsid w:val="00B75D1E"/>
    <w:rsid w:val="00B83FC3"/>
    <w:rsid w:val="00B96561"/>
    <w:rsid w:val="00BB3084"/>
    <w:rsid w:val="00BB5AB1"/>
    <w:rsid w:val="00BC50D1"/>
    <w:rsid w:val="00BD4EE9"/>
    <w:rsid w:val="00BF5190"/>
    <w:rsid w:val="00C00551"/>
    <w:rsid w:val="00C02B9F"/>
    <w:rsid w:val="00C03857"/>
    <w:rsid w:val="00C11F46"/>
    <w:rsid w:val="00C15DA3"/>
    <w:rsid w:val="00C17FB0"/>
    <w:rsid w:val="00C30F36"/>
    <w:rsid w:val="00C4090D"/>
    <w:rsid w:val="00C45192"/>
    <w:rsid w:val="00C63A1B"/>
    <w:rsid w:val="00C753F6"/>
    <w:rsid w:val="00C85F29"/>
    <w:rsid w:val="00C90832"/>
    <w:rsid w:val="00C9429A"/>
    <w:rsid w:val="00C95C62"/>
    <w:rsid w:val="00CA0F8C"/>
    <w:rsid w:val="00CA226A"/>
    <w:rsid w:val="00CC5D44"/>
    <w:rsid w:val="00CC7348"/>
    <w:rsid w:val="00CD3532"/>
    <w:rsid w:val="00CD4395"/>
    <w:rsid w:val="00CE135D"/>
    <w:rsid w:val="00CE5283"/>
    <w:rsid w:val="00CE5A21"/>
    <w:rsid w:val="00CF0635"/>
    <w:rsid w:val="00CF210B"/>
    <w:rsid w:val="00CF3D8F"/>
    <w:rsid w:val="00D068B5"/>
    <w:rsid w:val="00D1113A"/>
    <w:rsid w:val="00D218D3"/>
    <w:rsid w:val="00D2438C"/>
    <w:rsid w:val="00D25A15"/>
    <w:rsid w:val="00D36162"/>
    <w:rsid w:val="00D47739"/>
    <w:rsid w:val="00D517C2"/>
    <w:rsid w:val="00D566D6"/>
    <w:rsid w:val="00D57D6C"/>
    <w:rsid w:val="00D668C3"/>
    <w:rsid w:val="00D669F6"/>
    <w:rsid w:val="00D71326"/>
    <w:rsid w:val="00D71B8A"/>
    <w:rsid w:val="00D81AF3"/>
    <w:rsid w:val="00D96B50"/>
    <w:rsid w:val="00D96DB2"/>
    <w:rsid w:val="00DA7616"/>
    <w:rsid w:val="00DE0146"/>
    <w:rsid w:val="00DF1507"/>
    <w:rsid w:val="00DF755E"/>
    <w:rsid w:val="00E0158B"/>
    <w:rsid w:val="00E02D64"/>
    <w:rsid w:val="00E101B3"/>
    <w:rsid w:val="00E13CDE"/>
    <w:rsid w:val="00E13D36"/>
    <w:rsid w:val="00E1432C"/>
    <w:rsid w:val="00E40000"/>
    <w:rsid w:val="00E434A5"/>
    <w:rsid w:val="00E44516"/>
    <w:rsid w:val="00E46625"/>
    <w:rsid w:val="00E53A65"/>
    <w:rsid w:val="00E56EFC"/>
    <w:rsid w:val="00E63840"/>
    <w:rsid w:val="00E6545B"/>
    <w:rsid w:val="00E67B40"/>
    <w:rsid w:val="00E708D3"/>
    <w:rsid w:val="00EA2CA1"/>
    <w:rsid w:val="00EA36C0"/>
    <w:rsid w:val="00EA6872"/>
    <w:rsid w:val="00EB41DB"/>
    <w:rsid w:val="00EC18F8"/>
    <w:rsid w:val="00EC45CB"/>
    <w:rsid w:val="00EE24FB"/>
    <w:rsid w:val="00EF1906"/>
    <w:rsid w:val="00EF2143"/>
    <w:rsid w:val="00EF4002"/>
    <w:rsid w:val="00F04A30"/>
    <w:rsid w:val="00F11FD3"/>
    <w:rsid w:val="00F157F0"/>
    <w:rsid w:val="00F236B4"/>
    <w:rsid w:val="00F34B0B"/>
    <w:rsid w:val="00F4212C"/>
    <w:rsid w:val="00F44151"/>
    <w:rsid w:val="00F54A07"/>
    <w:rsid w:val="00F56EE0"/>
    <w:rsid w:val="00F62B4E"/>
    <w:rsid w:val="00F66C43"/>
    <w:rsid w:val="00F77F5C"/>
    <w:rsid w:val="00F8009B"/>
    <w:rsid w:val="00F97D37"/>
    <w:rsid w:val="00FD4ECF"/>
    <w:rsid w:val="00FD63E0"/>
    <w:rsid w:val="00FE779C"/>
    <w:rsid w:val="00FE7809"/>
    <w:rsid w:val="00FF4908"/>
    <w:rsid w:val="011A4721"/>
    <w:rsid w:val="01944F76"/>
    <w:rsid w:val="01F171EB"/>
    <w:rsid w:val="04522348"/>
    <w:rsid w:val="073C6F72"/>
    <w:rsid w:val="074D2316"/>
    <w:rsid w:val="078F0165"/>
    <w:rsid w:val="080A7FC0"/>
    <w:rsid w:val="082A3666"/>
    <w:rsid w:val="086B3A18"/>
    <w:rsid w:val="0C862ECD"/>
    <w:rsid w:val="0DD00E0E"/>
    <w:rsid w:val="0EF5379F"/>
    <w:rsid w:val="11085355"/>
    <w:rsid w:val="11DB7DA5"/>
    <w:rsid w:val="138E6A55"/>
    <w:rsid w:val="179E2CCB"/>
    <w:rsid w:val="187C178A"/>
    <w:rsid w:val="19966529"/>
    <w:rsid w:val="19D04A34"/>
    <w:rsid w:val="1A4135E4"/>
    <w:rsid w:val="1ED31FDF"/>
    <w:rsid w:val="1FA16129"/>
    <w:rsid w:val="208C6073"/>
    <w:rsid w:val="22A2017B"/>
    <w:rsid w:val="26397E18"/>
    <w:rsid w:val="272B7B6A"/>
    <w:rsid w:val="275B512F"/>
    <w:rsid w:val="2A0679E4"/>
    <w:rsid w:val="2B010F49"/>
    <w:rsid w:val="2B841A89"/>
    <w:rsid w:val="2B9C504C"/>
    <w:rsid w:val="2DEA03C0"/>
    <w:rsid w:val="339C10D3"/>
    <w:rsid w:val="33B63465"/>
    <w:rsid w:val="33CA7232"/>
    <w:rsid w:val="3420233B"/>
    <w:rsid w:val="36FF42BB"/>
    <w:rsid w:val="377B6041"/>
    <w:rsid w:val="385A7BCA"/>
    <w:rsid w:val="398D116F"/>
    <w:rsid w:val="39A94FD1"/>
    <w:rsid w:val="3F70588A"/>
    <w:rsid w:val="40EE54CE"/>
    <w:rsid w:val="41E628B0"/>
    <w:rsid w:val="4227104B"/>
    <w:rsid w:val="440F72FD"/>
    <w:rsid w:val="46173362"/>
    <w:rsid w:val="46477439"/>
    <w:rsid w:val="4A7C225E"/>
    <w:rsid w:val="4BC05A19"/>
    <w:rsid w:val="4FD02D7D"/>
    <w:rsid w:val="521540EE"/>
    <w:rsid w:val="522063CD"/>
    <w:rsid w:val="53544EF9"/>
    <w:rsid w:val="54DE1F5E"/>
    <w:rsid w:val="55746E9F"/>
    <w:rsid w:val="5644348F"/>
    <w:rsid w:val="575C2D13"/>
    <w:rsid w:val="59314ED2"/>
    <w:rsid w:val="59EA6C45"/>
    <w:rsid w:val="5C9A06B8"/>
    <w:rsid w:val="5F24642E"/>
    <w:rsid w:val="5F574E3F"/>
    <w:rsid w:val="605219DC"/>
    <w:rsid w:val="63782DE0"/>
    <w:rsid w:val="6531599D"/>
    <w:rsid w:val="65673AF5"/>
    <w:rsid w:val="661B3E52"/>
    <w:rsid w:val="6A352A99"/>
    <w:rsid w:val="6B2A0B6E"/>
    <w:rsid w:val="6CDC069E"/>
    <w:rsid w:val="6D7F013B"/>
    <w:rsid w:val="724065DE"/>
    <w:rsid w:val="74FE019E"/>
    <w:rsid w:val="770968CC"/>
    <w:rsid w:val="7B564E80"/>
    <w:rsid w:val="7B752224"/>
    <w:rsid w:val="7BBA1A6F"/>
    <w:rsid w:val="7BBB6C4A"/>
    <w:rsid w:val="7CA47839"/>
    <w:rsid w:val="7D320245"/>
    <w:rsid w:val="7DCD7403"/>
    <w:rsid w:val="7E4D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FC0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页脚 Char"/>
    <w:basedOn w:val="a1"/>
    <w:link w:val="a4"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customStyle="1" w:styleId="1">
    <w:name w:val="列表段落1"/>
    <w:basedOn w:val="a"/>
    <w:qFormat/>
    <w:pPr>
      <w:ind w:firstLineChars="200" w:firstLine="420"/>
    </w:pPr>
  </w:style>
  <w:style w:type="paragraph" w:customStyle="1" w:styleId="2">
    <w:name w:val="列表段落2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rsid w:val="00917FF9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E40000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E40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页脚 Char"/>
    <w:basedOn w:val="a1"/>
    <w:link w:val="a4"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customStyle="1" w:styleId="1">
    <w:name w:val="列表段落1"/>
    <w:basedOn w:val="a"/>
    <w:qFormat/>
    <w:pPr>
      <w:ind w:firstLineChars="200" w:firstLine="420"/>
    </w:pPr>
  </w:style>
  <w:style w:type="paragraph" w:customStyle="1" w:styleId="2">
    <w:name w:val="列表段落2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rsid w:val="00917FF9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E40000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E40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84036-1CEB-4D85-BA6A-16913CE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</Words>
  <Characters>1324</Characters>
  <Application>Microsoft Office Word</Application>
  <DocSecurity>0</DocSecurity>
  <Lines>11</Lines>
  <Paragraphs>3</Paragraphs>
  <ScaleCrop>false</ScaleCrop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大力</dc:creator>
  <cp:lastModifiedBy>人人人</cp:lastModifiedBy>
  <cp:revision>2</cp:revision>
  <cp:lastPrinted>2021-08-11T05:41:00Z</cp:lastPrinted>
  <dcterms:created xsi:type="dcterms:W3CDTF">2021-08-23T09:39:00Z</dcterms:created>
  <dcterms:modified xsi:type="dcterms:W3CDTF">2021-08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894852648_btnclosed</vt:lpwstr>
  </property>
  <property fmtid="{D5CDD505-2E9C-101B-9397-08002B2CF9AE}" pid="4" name="ICV">
    <vt:lpwstr>B5C49354A65F458CBB76CDB167A2E0F7</vt:lpwstr>
  </property>
</Properties>
</file>